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C9" w:rsidRDefault="00DD15C9" w:rsidP="00DD15C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254DF" w:rsidTr="00E254DF">
        <w:trPr>
          <w:cantSplit/>
          <w:trHeight w:val="1085"/>
        </w:trPr>
        <w:tc>
          <w:tcPr>
            <w:tcW w:w="4132" w:type="dxa"/>
            <w:hideMark/>
          </w:tcPr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ҚОРТОСТАН РЕСПУБЛИКАҺЫ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color w:val="061723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САЛАУАТ РАЙОНЫ 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 РАЙОНЫНЫҢ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МАЛАЯЗ АУЫ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Ы 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ЫЛ БИЛӘМӘҺЕ 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E254DF" w:rsidRDefault="00E254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hideMark/>
          </w:tcPr>
          <w:p w:rsidR="00E254DF" w:rsidRDefault="00E254D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E254DF" w:rsidRDefault="00E254D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</w:p>
          <w:p w:rsidR="00E254DF" w:rsidRDefault="00E254D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254DF" w:rsidRDefault="00E254D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ЯЗОВСКИЙ СЕЛЬСОВЕТ</w:t>
            </w:r>
          </w:p>
          <w:p w:rsidR="00E254DF" w:rsidRDefault="00E254D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E254DF" w:rsidRDefault="00E254D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E254DF" w:rsidTr="00E254DF">
        <w:trPr>
          <w:cantSplit/>
          <w:trHeight w:val="234"/>
        </w:trPr>
        <w:tc>
          <w:tcPr>
            <w:tcW w:w="4132" w:type="dxa"/>
            <w:hideMark/>
          </w:tcPr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90, Татар Малаяҙ ауылы, Мәктәп урамы, 2-се йорт 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90-78, 2-90-35</w:t>
            </w:r>
          </w:p>
        </w:tc>
        <w:tc>
          <w:tcPr>
            <w:tcW w:w="1448" w:type="dxa"/>
            <w:vMerge/>
            <w:vAlign w:val="center"/>
            <w:hideMark/>
          </w:tcPr>
          <w:p w:rsidR="00E254DF" w:rsidRDefault="00E254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hideMark/>
          </w:tcPr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90, с.Татарский Малояз, 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ул. Школьная, 2 </w:t>
            </w:r>
          </w:p>
          <w:p w:rsidR="00E254DF" w:rsidRDefault="00E254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90-78, 2-90-35</w:t>
            </w:r>
          </w:p>
        </w:tc>
      </w:tr>
    </w:tbl>
    <w:p w:rsidR="00E51C04" w:rsidRPr="00DD15C9" w:rsidRDefault="005C5DD4" w:rsidP="00DD15C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z-index:251660288;visibility:visible;mso-position-horizontal-relative:text;mso-position-vertical-relative:text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aS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FD6ExnXAEJK7W1QRs9q1fzoumbQ0qvGqIOPDLcXQyUZaEieVcSNs4A/r77ohnkkKPXsU3n&#10;2rYBEhqAztGNy80NfvaIwsdZnqb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NNftpIcAgAAOgQAAA4AAAAAAAAAAAAAAAAALgIAAGRycy9lMm9Eb2MueG1sUEsBAi0AFAAG&#10;AAgAAAAhAF2cwN7aAAAACQEAAA8AAAAAAAAAAAAAAAAAdgQAAGRycy9kb3ducmV2LnhtbFBLBQYA&#10;AAAABAAEAPMAAAB9BQAAAAA=&#10;" strokeweight="4.5pt">
            <v:stroke linestyle="thickThin"/>
            <w10:wrap type="square"/>
          </v:line>
        </w:pict>
      </w:r>
      <w:r w:rsidR="00DD15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5515">
        <w:rPr>
          <w:rFonts w:ascii="Times New Roman" w:hAnsi="Times New Roman" w:cs="Times New Roman"/>
          <w:sz w:val="28"/>
          <w:szCs w:val="28"/>
        </w:rPr>
        <w:t xml:space="preserve"> </w:t>
      </w:r>
      <w:r w:rsidR="00DD15C9">
        <w:rPr>
          <w:rFonts w:ascii="Times New Roman" w:hAnsi="Times New Roman" w:cs="Times New Roman"/>
          <w:sz w:val="28"/>
          <w:szCs w:val="28"/>
        </w:rPr>
        <w:t>Девят</w:t>
      </w:r>
      <w:r w:rsidR="00755515">
        <w:rPr>
          <w:rFonts w:ascii="Times New Roman" w:hAnsi="Times New Roman" w:cs="Times New Roman"/>
          <w:sz w:val="28"/>
          <w:szCs w:val="28"/>
        </w:rPr>
        <w:t>ое</w:t>
      </w:r>
      <w:r w:rsidR="00E51C04" w:rsidRPr="00E51C04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="00DD15C9">
        <w:rPr>
          <w:rFonts w:ascii="Times New Roman" w:hAnsi="Times New Roman" w:cs="Times New Roman"/>
          <w:sz w:val="28"/>
          <w:szCs w:val="28"/>
        </w:rPr>
        <w:t xml:space="preserve"> двадцать девятого</w:t>
      </w:r>
      <w:r w:rsidR="00E51C04" w:rsidRPr="00E51C0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55515" w:rsidRDefault="00755515" w:rsidP="00755515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E51C04" w:rsidRDefault="00E51C04" w:rsidP="00755515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E51C04">
        <w:rPr>
          <w:rFonts w:ascii="Times New Roman" w:hAnsi="Times New Roman" w:cs="Times New Roman"/>
          <w:kern w:val="32"/>
          <w:sz w:val="28"/>
          <w:szCs w:val="28"/>
        </w:rPr>
        <w:t>РЕШЕНИЕ</w:t>
      </w:r>
      <w:bookmarkStart w:id="0" w:name="_GoBack"/>
      <w:bookmarkEnd w:id="0"/>
    </w:p>
    <w:p w:rsidR="00755515" w:rsidRPr="00E51C04" w:rsidRDefault="00755515" w:rsidP="00755515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E51C04" w:rsidRDefault="00755515" w:rsidP="0075551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6820">
        <w:rPr>
          <w:rFonts w:ascii="Times New Roman" w:hAnsi="Times New Roman" w:cs="Times New Roman"/>
          <w:sz w:val="28"/>
          <w:szCs w:val="28"/>
        </w:rPr>
        <w:t>2</w:t>
      </w:r>
      <w:r w:rsidR="00E254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июня 2024</w:t>
      </w:r>
      <w:r w:rsidR="00E51C04" w:rsidRPr="00E51C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0B73">
        <w:rPr>
          <w:rFonts w:ascii="Times New Roman" w:hAnsi="Times New Roman" w:cs="Times New Roman"/>
          <w:sz w:val="28"/>
          <w:szCs w:val="28"/>
        </w:rPr>
        <w:t xml:space="preserve"> № </w:t>
      </w:r>
      <w:r w:rsidR="007E6820">
        <w:rPr>
          <w:rFonts w:ascii="Times New Roman" w:hAnsi="Times New Roman" w:cs="Times New Roman"/>
          <w:sz w:val="28"/>
          <w:szCs w:val="28"/>
        </w:rPr>
        <w:t>4</w:t>
      </w:r>
      <w:r w:rsidR="00E254DF">
        <w:rPr>
          <w:rFonts w:ascii="Times New Roman" w:hAnsi="Times New Roman" w:cs="Times New Roman"/>
          <w:sz w:val="28"/>
          <w:szCs w:val="28"/>
        </w:rPr>
        <w:t>6</w:t>
      </w:r>
    </w:p>
    <w:p w:rsidR="00E51C04" w:rsidRPr="00E51C04" w:rsidRDefault="00E51C04" w:rsidP="00E51C0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515" w:rsidRDefault="00755515" w:rsidP="005163C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решение Совета 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зовский</w:t>
      </w:r>
      <w:proofErr w:type="spellEnd"/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 от </w:t>
      </w:r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914F21" w:rsidRPr="005163C4" w:rsidRDefault="00755515" w:rsidP="005163C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14F21" w:rsidRPr="005163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4F21" w:rsidRP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E51C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униципального района </w:t>
      </w:r>
      <w:proofErr w:type="spellStart"/>
      <w:r w:rsidR="00E51C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</w:t>
      </w:r>
      <w:r w:rsid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лаватский</w:t>
      </w:r>
      <w:proofErr w:type="spellEnd"/>
      <w:r w:rsid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йон Республики Башкорто</w:t>
      </w:r>
      <w:r w:rsidR="00E51C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ан</w:t>
      </w:r>
      <w:r w:rsidR="005834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="00E51C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4F21" w:rsidRPr="005163C4" w:rsidRDefault="00914F21" w:rsidP="00914F2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C04" w:rsidRPr="00E51C04" w:rsidRDefault="00E51C04" w:rsidP="0060708B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Федеральный закон № 131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Федеральным законом от 25 декабря 2008 года № 273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ФЗ «О противодействии коррупции»</w:t>
      </w:r>
      <w:r w:rsidR="00755515" w:rsidRPr="00755515">
        <w:rPr>
          <w:sz w:val="28"/>
          <w:szCs w:val="28"/>
        </w:rPr>
        <w:t xml:space="preserve"> </w:t>
      </w:r>
      <w:r w:rsidR="00755515" w:rsidRPr="00755515">
        <w:rPr>
          <w:rFonts w:ascii="Times New Roman" w:hAnsi="Times New Roman" w:cs="Times New Roman"/>
          <w:sz w:val="28"/>
          <w:szCs w:val="28"/>
        </w:rPr>
        <w:t>(далее – Федеральный закон № 273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коном Республики Башкортостан от 04.02.2020 года №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12-з «О внесении изменений в закон Республики Башкортостан «</w:t>
      </w:r>
      <w:r w:rsidR="003E6B09"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местном самоуправлении в Республике Башкортостан»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583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едеральным законом от 10 июля 2023 года № 286-ФЗ О внесении изменений в отдельные законодательные акты Российской Федерации» (далее – Федеральный закон 286-ФЗ),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авом 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зовский</w:t>
      </w:r>
      <w:proofErr w:type="spellEnd"/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района </w:t>
      </w:r>
      <w:proofErr w:type="spellStart"/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лаватский</w:t>
      </w:r>
      <w:proofErr w:type="spellEnd"/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Устав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овет 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зовский</w:t>
      </w:r>
      <w:proofErr w:type="spellEnd"/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района </w:t>
      </w:r>
      <w:proofErr w:type="spellStart"/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лаватский</w:t>
      </w:r>
      <w:proofErr w:type="spellEnd"/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</w:t>
      </w:r>
    </w:p>
    <w:p w:rsidR="00914F21" w:rsidRPr="0060708B" w:rsidRDefault="00E51C04" w:rsidP="0060708B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0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ИЛ:</w:t>
      </w:r>
    </w:p>
    <w:p w:rsidR="00824394" w:rsidRDefault="00583485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8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834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</w:t>
      </w:r>
      <w:proofErr w:type="spellStart"/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зовский</w:t>
      </w:r>
      <w:proofErr w:type="spellEnd"/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алават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йон Республики Башкортостан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следующее изменения и дополнения:</w:t>
      </w:r>
    </w:p>
    <w:p w:rsidR="00824394" w:rsidRDefault="00824394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439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24394">
        <w:rPr>
          <w:rFonts w:ascii="Times New Roman" w:hAnsi="Times New Roman" w:cs="Times New Roman"/>
          <w:sz w:val="28"/>
          <w:szCs w:val="28"/>
        </w:rPr>
        <w:t>1.Порядок</w:t>
      </w:r>
      <w:proofErr w:type="gramEnd"/>
      <w:r w:rsidRPr="00824394">
        <w:rPr>
          <w:rFonts w:ascii="Times New Roman" w:hAnsi="Times New Roman" w:cs="Times New Roman"/>
          <w:sz w:val="28"/>
          <w:szCs w:val="28"/>
        </w:rPr>
        <w:t xml:space="preserve">  дополнить пунктом 2.1 следующего содержания:</w:t>
      </w:r>
    </w:p>
    <w:p w:rsidR="00B246FA" w:rsidRDefault="00824394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6069" w:rsidRPr="00824394">
        <w:rPr>
          <w:rFonts w:ascii="Times New Roman" w:hAnsi="Times New Roman" w:cs="Times New Roman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r w:rsidR="00B246FA"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B246FA" w:rsidRDefault="0060708B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C30B73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  <w:r w:rsidR="00C3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Р</w:t>
      </w:r>
      <w:r w:rsidR="00914F21" w:rsidRPr="005163C4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вступает в силу со дня его принятия. </w:t>
      </w:r>
    </w:p>
    <w:p w:rsidR="00B246FA" w:rsidRDefault="0060708B" w:rsidP="00DD15C9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60708B">
        <w:rPr>
          <w:rFonts w:ascii="Times New Roman" w:hAnsi="Times New Roman" w:cs="Times New Roman"/>
          <w:bCs/>
          <w:sz w:val="28"/>
          <w:szCs w:val="28"/>
        </w:rPr>
        <w:t xml:space="preserve">4. Настоящее Решение </w:t>
      </w:r>
      <w:r w:rsidRPr="0060708B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Совета 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зовский</w:t>
      </w:r>
      <w:proofErr w:type="spellEnd"/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6070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0708B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070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Pr="0060708B">
        <w:rPr>
          <w:rStyle w:val="a4"/>
          <w:rFonts w:ascii="Times New Roman" w:hAnsi="Times New Roman" w:cs="Times New Roman"/>
          <w:i w:val="0"/>
          <w:sz w:val="28"/>
          <w:szCs w:val="28"/>
        </w:rPr>
        <w:t>Республика Башкортостан</w:t>
      </w:r>
      <w:r w:rsidRPr="0060708B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60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08B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070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254DF">
        <w:rPr>
          <w:rFonts w:ascii="Times New Roman" w:hAnsi="Times New Roman" w:cs="Times New Roman"/>
          <w:sz w:val="28"/>
          <w:szCs w:val="28"/>
        </w:rPr>
        <w:t xml:space="preserve">село Татарский </w:t>
      </w:r>
      <w:proofErr w:type="spellStart"/>
      <w:r w:rsidR="00E254DF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="00E25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4D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E254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54DF">
        <w:rPr>
          <w:rFonts w:ascii="Times New Roman" w:hAnsi="Times New Roman" w:cs="Times New Roman"/>
          <w:sz w:val="28"/>
          <w:szCs w:val="28"/>
        </w:rPr>
        <w:t xml:space="preserve">2  </w:t>
      </w:r>
      <w:r w:rsidRPr="006070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708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зовский</w:t>
      </w:r>
      <w:proofErr w:type="spellEnd"/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6070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0708B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070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</w:t>
      </w:r>
      <w:r w:rsidR="00DD15C9" w:rsidRPr="00DD15C9">
        <w:rPr>
          <w:rFonts w:ascii="Times New Roman" w:hAnsi="Times New Roman" w:cs="Times New Roman"/>
          <w:sz w:val="28"/>
          <w:szCs w:val="28"/>
        </w:rPr>
        <w:t xml:space="preserve"> </w:t>
      </w:r>
      <w:r w:rsidR="00DD15C9" w:rsidRPr="008103A3">
        <w:rPr>
          <w:rFonts w:ascii="Times New Roman" w:hAnsi="Times New Roman" w:cs="Times New Roman"/>
          <w:sz w:val="28"/>
          <w:szCs w:val="28"/>
        </w:rPr>
        <w:t xml:space="preserve"> </w:t>
      </w:r>
      <w:r w:rsidR="00E254DF" w:rsidRPr="00E254DF">
        <w:rPr>
          <w:rFonts w:ascii="Times New Roman" w:hAnsi="Times New Roman" w:cs="Times New Roman"/>
          <w:sz w:val="28"/>
          <w:szCs w:val="28"/>
        </w:rPr>
        <w:t>https://spmaloyaz.ru/</w:t>
      </w:r>
    </w:p>
    <w:p w:rsidR="0060708B" w:rsidRPr="0060708B" w:rsidRDefault="0060708B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5. </w:t>
      </w:r>
      <w:r w:rsidRPr="006E716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над выполнением данного решения возложить на </w:t>
      </w:r>
      <w:r w:rsidR="00B246FA">
        <w:rPr>
          <w:rFonts w:ascii="Times New Roman" w:hAnsi="Times New Roman" w:cs="Times New Roman"/>
          <w:sz w:val="28"/>
          <w:szCs w:val="28"/>
        </w:rPr>
        <w:t>постоянную К</w:t>
      </w:r>
      <w:r w:rsidRPr="006E716F">
        <w:rPr>
          <w:rFonts w:ascii="Times New Roman" w:hAnsi="Times New Roman" w:cs="Times New Roman"/>
          <w:sz w:val="28"/>
          <w:szCs w:val="28"/>
        </w:rPr>
        <w:t>омиссию Совета</w:t>
      </w:r>
      <w:r w:rsidR="008B45C0" w:rsidRP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2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зовский</w:t>
      </w:r>
      <w:proofErr w:type="spellEnd"/>
      <w:r w:rsidR="008B4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6E71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E716F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6E716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социально – гуманитарным вопросам и охране правопорядка.</w:t>
      </w: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5C9" w:rsidRDefault="00DD15C9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Pr="008552AD" w:rsidRDefault="00DD15C9" w:rsidP="0060708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070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0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4DF">
        <w:rPr>
          <w:rFonts w:ascii="Times New Roman" w:hAnsi="Times New Roman" w:cs="Times New Roman"/>
          <w:sz w:val="28"/>
          <w:szCs w:val="28"/>
        </w:rPr>
        <w:t>Р.Р.Камалетдинов</w:t>
      </w:r>
      <w:proofErr w:type="spellEnd"/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D3" w:rsidRPr="005163C4" w:rsidRDefault="00FE19D3">
      <w:pPr>
        <w:rPr>
          <w:rFonts w:ascii="Times New Roman" w:hAnsi="Times New Roman" w:cs="Times New Roman"/>
          <w:sz w:val="28"/>
          <w:szCs w:val="28"/>
        </w:rPr>
      </w:pPr>
    </w:p>
    <w:sectPr w:rsidR="00FE19D3" w:rsidRPr="005163C4" w:rsidSect="00C770F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D4" w:rsidRDefault="005C5DD4" w:rsidP="00C770F0">
      <w:pPr>
        <w:spacing w:after="0" w:line="240" w:lineRule="auto"/>
      </w:pPr>
      <w:r>
        <w:separator/>
      </w:r>
    </w:p>
  </w:endnote>
  <w:endnote w:type="continuationSeparator" w:id="0">
    <w:p w:rsidR="005C5DD4" w:rsidRDefault="005C5DD4" w:rsidP="00C7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F0" w:rsidRDefault="00C770F0">
    <w:pPr>
      <w:pStyle w:val="a7"/>
      <w:jc w:val="center"/>
    </w:pPr>
  </w:p>
  <w:p w:rsidR="00C770F0" w:rsidRDefault="00C770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D4" w:rsidRDefault="005C5DD4" w:rsidP="00C770F0">
      <w:pPr>
        <w:spacing w:after="0" w:line="240" w:lineRule="auto"/>
      </w:pPr>
      <w:r>
        <w:separator/>
      </w:r>
    </w:p>
  </w:footnote>
  <w:footnote w:type="continuationSeparator" w:id="0">
    <w:p w:rsidR="005C5DD4" w:rsidRDefault="005C5DD4" w:rsidP="00C7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2202"/>
      <w:docPartObj>
        <w:docPartGallery w:val="Page Numbers (Top of Page)"/>
        <w:docPartUnique/>
      </w:docPartObj>
    </w:sdtPr>
    <w:sdtEndPr/>
    <w:sdtContent>
      <w:p w:rsidR="00B43AA2" w:rsidRDefault="00B43AA2">
        <w:pPr>
          <w:pStyle w:val="a5"/>
          <w:jc w:val="center"/>
        </w:pPr>
        <w:r w:rsidRPr="00B43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A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70F0" w:rsidRDefault="00C770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F21"/>
    <w:rsid w:val="00000EA1"/>
    <w:rsid w:val="0004168A"/>
    <w:rsid w:val="00047850"/>
    <w:rsid w:val="000E5C5F"/>
    <w:rsid w:val="00253071"/>
    <w:rsid w:val="00292B8C"/>
    <w:rsid w:val="002C68D8"/>
    <w:rsid w:val="003236F9"/>
    <w:rsid w:val="00341935"/>
    <w:rsid w:val="003E6B09"/>
    <w:rsid w:val="00424EEA"/>
    <w:rsid w:val="00432A47"/>
    <w:rsid w:val="004D236D"/>
    <w:rsid w:val="004D6F53"/>
    <w:rsid w:val="005163C4"/>
    <w:rsid w:val="00583485"/>
    <w:rsid w:val="005C5DD4"/>
    <w:rsid w:val="0060708B"/>
    <w:rsid w:val="006671B0"/>
    <w:rsid w:val="00696BEB"/>
    <w:rsid w:val="006E2F0D"/>
    <w:rsid w:val="00750FFC"/>
    <w:rsid w:val="00755515"/>
    <w:rsid w:val="007E6820"/>
    <w:rsid w:val="007F1EAA"/>
    <w:rsid w:val="00824394"/>
    <w:rsid w:val="00871454"/>
    <w:rsid w:val="00897B89"/>
    <w:rsid w:val="008B45C0"/>
    <w:rsid w:val="00914F21"/>
    <w:rsid w:val="00940518"/>
    <w:rsid w:val="009566CE"/>
    <w:rsid w:val="00AC4E80"/>
    <w:rsid w:val="00AE4C51"/>
    <w:rsid w:val="00B10358"/>
    <w:rsid w:val="00B246FA"/>
    <w:rsid w:val="00B43AA2"/>
    <w:rsid w:val="00C30B73"/>
    <w:rsid w:val="00C770F0"/>
    <w:rsid w:val="00D245D7"/>
    <w:rsid w:val="00D50839"/>
    <w:rsid w:val="00D5491D"/>
    <w:rsid w:val="00D70EEF"/>
    <w:rsid w:val="00DD15C9"/>
    <w:rsid w:val="00E254DF"/>
    <w:rsid w:val="00E51C04"/>
    <w:rsid w:val="00E52E12"/>
    <w:rsid w:val="00E83E61"/>
    <w:rsid w:val="00FC58B8"/>
    <w:rsid w:val="00FE19D3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F7AB2"/>
  <w15:docId w15:val="{15B6CD84-95E7-4671-8BE8-66FE0844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F21"/>
    <w:rPr>
      <w:color w:val="0000FF"/>
      <w:u w:val="single"/>
    </w:rPr>
  </w:style>
  <w:style w:type="character" w:styleId="a4">
    <w:name w:val="Emphasis"/>
    <w:qFormat/>
    <w:rsid w:val="0060708B"/>
    <w:rPr>
      <w:i/>
      <w:iCs/>
    </w:rPr>
  </w:style>
  <w:style w:type="character" w:customStyle="1" w:styleId="FontStyle15">
    <w:name w:val="Font Style15"/>
    <w:rsid w:val="0060708B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0F0"/>
  </w:style>
  <w:style w:type="paragraph" w:styleId="a7">
    <w:name w:val="footer"/>
    <w:basedOn w:val="a"/>
    <w:link w:val="a8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0F0"/>
  </w:style>
  <w:style w:type="paragraph" w:styleId="a9">
    <w:name w:val="Normal (Web)"/>
    <w:basedOn w:val="a"/>
    <w:uiPriority w:val="99"/>
    <w:semiHidden/>
    <w:unhideWhenUsed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FE6069"/>
  </w:style>
  <w:style w:type="paragraph" w:customStyle="1" w:styleId="pj">
    <w:name w:val="pj"/>
    <w:basedOn w:val="a"/>
    <w:rsid w:val="0082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55D9-3890-4125-ADF4-B9F2B15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10</cp:lastModifiedBy>
  <cp:revision>28</cp:revision>
  <cp:lastPrinted>2024-06-25T06:07:00Z</cp:lastPrinted>
  <dcterms:created xsi:type="dcterms:W3CDTF">2021-11-23T05:29:00Z</dcterms:created>
  <dcterms:modified xsi:type="dcterms:W3CDTF">2024-07-02T12:22:00Z</dcterms:modified>
</cp:coreProperties>
</file>